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0B" w:rsidRPr="00653516" w:rsidRDefault="00793E0B" w:rsidP="00793E0B">
      <w:pPr>
        <w:pStyle w:val="1"/>
        <w:jc w:val="center"/>
        <w:rPr>
          <w:b/>
          <w:sz w:val="28"/>
          <w:szCs w:val="28"/>
        </w:rPr>
      </w:pPr>
      <w:r w:rsidRPr="00653516">
        <w:rPr>
          <w:noProof/>
          <w:szCs w:val="28"/>
          <w:lang w:val="uk-UA" w:eastAsia="uk-UA"/>
        </w:rPr>
        <w:drawing>
          <wp:inline distT="0" distB="0" distL="0" distR="0" wp14:anchorId="4748707F" wp14:editId="4110A5E8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0B" w:rsidRPr="00653516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ВИКОНАВЧИЙ КОМІТЕТ</w:t>
      </w:r>
    </w:p>
    <w:p w:rsidR="00793E0B" w:rsidRPr="00653516" w:rsidRDefault="00793E0B" w:rsidP="00793E0B">
      <w:pPr>
        <w:jc w:val="center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ЗВЯГЕЛЬСЬКОЇ МІСЬКОЇ РАДИ</w:t>
      </w:r>
    </w:p>
    <w:p w:rsidR="00793E0B" w:rsidRPr="00653516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РІШЕННЯ</w:t>
      </w:r>
    </w:p>
    <w:p w:rsidR="00793E0B" w:rsidRPr="00653516" w:rsidRDefault="00793E0B" w:rsidP="00793E0B">
      <w:pPr>
        <w:jc w:val="both"/>
        <w:rPr>
          <w:sz w:val="28"/>
          <w:szCs w:val="28"/>
          <w:lang w:val="uk-UA"/>
        </w:rPr>
      </w:pPr>
    </w:p>
    <w:p w:rsidR="00793E0B" w:rsidRPr="00653516" w:rsidRDefault="00013D48" w:rsidP="00F257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F74905">
        <w:rPr>
          <w:sz w:val="28"/>
          <w:szCs w:val="28"/>
          <w:lang w:val="uk-UA"/>
        </w:rPr>
        <w:t xml:space="preserve">        </w:t>
      </w:r>
      <w:r w:rsidR="00793E0B" w:rsidRPr="00653516">
        <w:rPr>
          <w:sz w:val="28"/>
          <w:szCs w:val="28"/>
          <w:lang w:val="uk-UA"/>
        </w:rPr>
        <w:t xml:space="preserve">                                                                </w:t>
      </w:r>
      <w:r w:rsidR="00AD580D" w:rsidRPr="00653516">
        <w:rPr>
          <w:sz w:val="28"/>
          <w:szCs w:val="28"/>
          <w:lang w:val="uk-UA"/>
        </w:rPr>
        <w:t xml:space="preserve">     </w:t>
      </w:r>
      <w:r w:rsidR="00CE4B51" w:rsidRPr="00653516">
        <w:rPr>
          <w:sz w:val="28"/>
          <w:szCs w:val="28"/>
          <w:lang w:val="uk-UA"/>
        </w:rPr>
        <w:t xml:space="preserve">  </w:t>
      </w:r>
      <w:r w:rsidR="00AD580D" w:rsidRPr="00653516">
        <w:rPr>
          <w:sz w:val="28"/>
          <w:szCs w:val="28"/>
          <w:lang w:val="uk-UA"/>
        </w:rPr>
        <w:t xml:space="preserve">        </w:t>
      </w:r>
      <w:r w:rsidR="00563BD7" w:rsidRPr="00653516">
        <w:rPr>
          <w:sz w:val="28"/>
          <w:szCs w:val="28"/>
          <w:lang w:val="uk-UA"/>
        </w:rPr>
        <w:t xml:space="preserve">                </w:t>
      </w:r>
      <w:r w:rsidR="00AD580D" w:rsidRPr="00653516">
        <w:rPr>
          <w:sz w:val="28"/>
          <w:szCs w:val="28"/>
          <w:lang w:val="uk-UA"/>
        </w:rPr>
        <w:t xml:space="preserve"> </w:t>
      </w:r>
      <w:r w:rsidR="00793E0B" w:rsidRPr="0065351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</w:t>
      </w:r>
    </w:p>
    <w:p w:rsidR="00793E0B" w:rsidRPr="00653516" w:rsidRDefault="00793E0B" w:rsidP="0002381A">
      <w:pPr>
        <w:jc w:val="both"/>
        <w:rPr>
          <w:sz w:val="28"/>
          <w:szCs w:val="28"/>
          <w:lang w:val="uk-UA"/>
        </w:rPr>
      </w:pPr>
    </w:p>
    <w:p w:rsidR="00793E0B" w:rsidRPr="00653516" w:rsidRDefault="00793E0B" w:rsidP="00793E0B">
      <w:pPr>
        <w:ind w:right="2200"/>
        <w:rPr>
          <w:sz w:val="28"/>
          <w:szCs w:val="28"/>
          <w:lang w:val="uk-UA"/>
        </w:rPr>
      </w:pPr>
    </w:p>
    <w:p w:rsidR="00321B0E" w:rsidRDefault="00BA6BB7" w:rsidP="00BA6BB7">
      <w:pPr>
        <w:ind w:right="2200"/>
        <w:rPr>
          <w:sz w:val="28"/>
          <w:szCs w:val="28"/>
          <w:lang w:val="uk-UA"/>
        </w:rPr>
      </w:pPr>
      <w:bookmarkStart w:id="0" w:name="_GoBack"/>
      <w:r w:rsidRPr="00653516">
        <w:rPr>
          <w:sz w:val="28"/>
          <w:szCs w:val="28"/>
          <w:lang w:val="uk-UA"/>
        </w:rPr>
        <w:t xml:space="preserve">Про </w:t>
      </w:r>
      <w:r w:rsidR="00321B0E">
        <w:rPr>
          <w:sz w:val="28"/>
          <w:szCs w:val="28"/>
          <w:lang w:val="uk-UA"/>
        </w:rPr>
        <w:t>визнання таким,</w:t>
      </w:r>
    </w:p>
    <w:p w:rsidR="00581AC7" w:rsidRDefault="00581AC7" w:rsidP="00BA6BB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тратило чинність,</w:t>
      </w:r>
    </w:p>
    <w:p w:rsidR="0058330E" w:rsidRDefault="00581AC7" w:rsidP="00BA6BB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13D48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="00013D48">
        <w:rPr>
          <w:sz w:val="28"/>
          <w:szCs w:val="28"/>
          <w:lang w:val="uk-UA"/>
        </w:rPr>
        <w:t xml:space="preserve">виконавчого </w:t>
      </w:r>
      <w:r w:rsidR="0058330E">
        <w:rPr>
          <w:sz w:val="28"/>
          <w:szCs w:val="28"/>
          <w:lang w:val="uk-UA"/>
        </w:rPr>
        <w:t>комітету</w:t>
      </w:r>
    </w:p>
    <w:p w:rsidR="00321B0E" w:rsidRDefault="00013D48" w:rsidP="00581AC7">
      <w:pPr>
        <w:ind w:right="220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:rsidR="00013D48" w:rsidRDefault="00013D48" w:rsidP="00581AC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7.12.2024</w:t>
      </w:r>
      <w:r w:rsidR="00581AC7">
        <w:rPr>
          <w:sz w:val="28"/>
          <w:szCs w:val="28"/>
          <w:lang w:val="uk-UA"/>
        </w:rPr>
        <w:t xml:space="preserve"> №1380</w:t>
      </w:r>
      <w:bookmarkEnd w:id="0"/>
    </w:p>
    <w:p w:rsidR="00BA6BB7" w:rsidRDefault="00BA6BB7" w:rsidP="00BA6BB7">
      <w:pPr>
        <w:jc w:val="both"/>
        <w:rPr>
          <w:sz w:val="28"/>
          <w:szCs w:val="28"/>
          <w:lang w:val="uk-UA"/>
        </w:rPr>
      </w:pPr>
    </w:p>
    <w:p w:rsidR="00E14BEB" w:rsidRPr="00653516" w:rsidRDefault="0076562A" w:rsidP="00F13CF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200"/>
        <w:ind w:firstLine="567"/>
        <w:jc w:val="both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 xml:space="preserve">Керуючись </w:t>
      </w:r>
      <w:r w:rsidR="007F2EF8" w:rsidRPr="00653516">
        <w:rPr>
          <w:sz w:val="28"/>
          <w:szCs w:val="28"/>
          <w:lang w:val="uk-UA"/>
        </w:rPr>
        <w:t>підпунктом 13 пункту а</w:t>
      </w:r>
      <w:r w:rsidR="002706B7">
        <w:rPr>
          <w:sz w:val="28"/>
          <w:szCs w:val="28"/>
          <w:lang w:val="uk-UA"/>
        </w:rPr>
        <w:t xml:space="preserve"> частини 1 </w:t>
      </w:r>
      <w:r w:rsidR="007F2EF8" w:rsidRPr="00653516">
        <w:rPr>
          <w:sz w:val="28"/>
          <w:szCs w:val="28"/>
          <w:lang w:val="uk-UA"/>
        </w:rPr>
        <w:t>статті 30, статт</w:t>
      </w:r>
      <w:r w:rsidR="0032116F">
        <w:rPr>
          <w:sz w:val="28"/>
          <w:szCs w:val="28"/>
          <w:lang w:val="uk-UA"/>
        </w:rPr>
        <w:t>ями</w:t>
      </w:r>
      <w:r w:rsidR="007F2EF8" w:rsidRPr="00653516">
        <w:rPr>
          <w:sz w:val="28"/>
          <w:szCs w:val="28"/>
          <w:lang w:val="uk-UA"/>
        </w:rPr>
        <w:t xml:space="preserve"> 40</w:t>
      </w:r>
      <w:r w:rsidR="00E14BEB" w:rsidRPr="00653516">
        <w:rPr>
          <w:sz w:val="28"/>
          <w:szCs w:val="28"/>
          <w:lang w:val="uk-UA"/>
        </w:rPr>
        <w:t>, 52</w:t>
      </w:r>
      <w:r w:rsidRPr="00653516">
        <w:rPr>
          <w:sz w:val="28"/>
          <w:szCs w:val="28"/>
          <w:lang w:val="uk-UA"/>
        </w:rPr>
        <w:t xml:space="preserve"> Закону України „Про місцеве самоврядування в Україні</w:t>
      </w:r>
      <w:r w:rsidR="00A67544" w:rsidRPr="00653516">
        <w:rPr>
          <w:sz w:val="28"/>
          <w:szCs w:val="28"/>
          <w:lang w:val="uk-UA"/>
        </w:rPr>
        <w:t>”</w:t>
      </w:r>
      <w:r w:rsidRPr="00653516">
        <w:rPr>
          <w:sz w:val="28"/>
          <w:szCs w:val="28"/>
          <w:lang w:val="uk-UA"/>
        </w:rPr>
        <w:t xml:space="preserve">, </w:t>
      </w:r>
      <w:r w:rsidR="00E14BEB" w:rsidRPr="00653516">
        <w:rPr>
          <w:sz w:val="28"/>
          <w:szCs w:val="28"/>
          <w:lang w:val="uk-UA"/>
        </w:rPr>
        <w:t>з</w:t>
      </w:r>
      <w:r w:rsidRPr="00653516">
        <w:rPr>
          <w:sz w:val="28"/>
          <w:szCs w:val="28"/>
          <w:lang w:val="uk-UA"/>
        </w:rPr>
        <w:t>акон</w:t>
      </w:r>
      <w:r w:rsidR="00E14BEB" w:rsidRPr="00653516">
        <w:rPr>
          <w:sz w:val="28"/>
          <w:szCs w:val="28"/>
          <w:lang w:val="uk-UA"/>
        </w:rPr>
        <w:t>ами</w:t>
      </w:r>
      <w:r w:rsidRPr="00653516">
        <w:rPr>
          <w:sz w:val="28"/>
          <w:szCs w:val="28"/>
          <w:lang w:val="uk-UA"/>
        </w:rPr>
        <w:t xml:space="preserve"> України „Про </w:t>
      </w:r>
      <w:r w:rsidRPr="00EA1957">
        <w:rPr>
          <w:sz w:val="28"/>
          <w:szCs w:val="28"/>
          <w:lang w:val="uk-UA"/>
        </w:rPr>
        <w:t>рекламу</w:t>
      </w:r>
      <w:r w:rsidR="00A67544" w:rsidRPr="00EA1957">
        <w:rPr>
          <w:sz w:val="28"/>
          <w:szCs w:val="28"/>
          <w:lang w:val="uk-UA"/>
        </w:rPr>
        <w:t>”</w:t>
      </w:r>
      <w:r w:rsidRPr="00EA1957">
        <w:rPr>
          <w:sz w:val="28"/>
          <w:szCs w:val="28"/>
          <w:lang w:val="uk-UA"/>
        </w:rPr>
        <w:t xml:space="preserve">, </w:t>
      </w:r>
      <w:r w:rsidR="00E14BEB" w:rsidRPr="00EA1957">
        <w:rPr>
          <w:sz w:val="28"/>
          <w:szCs w:val="28"/>
          <w:lang w:val="uk-UA"/>
        </w:rPr>
        <w:t>„</w:t>
      </w:r>
      <w:r w:rsidR="00E14BEB" w:rsidRPr="00EA1957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="00E14BEB" w:rsidRPr="00EA1957">
        <w:rPr>
          <w:sz w:val="28"/>
          <w:szCs w:val="28"/>
          <w:lang w:val="uk-UA"/>
        </w:rPr>
        <w:t xml:space="preserve">”, </w:t>
      </w:r>
      <w:r w:rsidR="00E14BEB" w:rsidRPr="00EA1957">
        <w:rPr>
          <w:sz w:val="28"/>
          <w:szCs w:val="28"/>
          <w:lang w:val="uk-UA" w:eastAsia="uk-UA"/>
        </w:rPr>
        <w:t xml:space="preserve">постановою Кабінету Міністрів України від 29.12.2003 № 2067 „Про затвердження Типових правил розміщення зовнішньої реклами”, </w:t>
      </w:r>
      <w:r w:rsidR="00581AC7" w:rsidRPr="00EA1957">
        <w:rPr>
          <w:sz w:val="28"/>
          <w:szCs w:val="28"/>
          <w:lang w:val="uk-UA" w:eastAsia="uk-UA"/>
        </w:rPr>
        <w:t xml:space="preserve">рішенням міської ради від </w:t>
      </w:r>
      <w:r w:rsidR="00581AC7" w:rsidRPr="00EA1957">
        <w:rPr>
          <w:sz w:val="28"/>
          <w:szCs w:val="28"/>
          <w:lang w:val="uk-UA"/>
        </w:rPr>
        <w:t>23.10.2025 №1621 „Про затвердження Правил розміщення зовнішньої реклами на території</w:t>
      </w:r>
      <w:r w:rsidR="00581AC7" w:rsidRPr="00EA1957">
        <w:rPr>
          <w:b/>
          <w:sz w:val="28"/>
          <w:szCs w:val="28"/>
          <w:lang w:val="uk-UA"/>
        </w:rPr>
        <w:t xml:space="preserve"> </w:t>
      </w:r>
      <w:proofErr w:type="spellStart"/>
      <w:r w:rsidR="00581AC7" w:rsidRPr="00EA1957">
        <w:rPr>
          <w:sz w:val="28"/>
          <w:szCs w:val="28"/>
          <w:lang w:val="uk-UA"/>
        </w:rPr>
        <w:t>Звягельської</w:t>
      </w:r>
      <w:proofErr w:type="spellEnd"/>
      <w:r w:rsidR="00581AC7" w:rsidRPr="00EA1957">
        <w:rPr>
          <w:sz w:val="28"/>
          <w:szCs w:val="28"/>
          <w:lang w:val="uk-UA"/>
        </w:rPr>
        <w:t xml:space="preserve"> міської територіальної громади”</w:t>
      </w:r>
      <w:r w:rsidR="009461BE" w:rsidRPr="00EA1957">
        <w:rPr>
          <w:sz w:val="28"/>
          <w:szCs w:val="28"/>
          <w:lang w:val="uk-UA"/>
        </w:rPr>
        <w:t>,</w:t>
      </w:r>
      <w:r w:rsidR="00581AC7" w:rsidRPr="00EA1957">
        <w:rPr>
          <w:sz w:val="28"/>
          <w:szCs w:val="28"/>
          <w:lang w:val="uk-UA"/>
        </w:rPr>
        <w:t xml:space="preserve"> </w:t>
      </w:r>
      <w:r w:rsidR="009461BE" w:rsidRPr="00EA1957">
        <w:rPr>
          <w:sz w:val="28"/>
          <w:szCs w:val="28"/>
          <w:lang w:val="uk-UA"/>
        </w:rPr>
        <w:t xml:space="preserve">враховуючи </w:t>
      </w:r>
      <w:r w:rsidR="00E14BEB" w:rsidRPr="00EA1957">
        <w:rPr>
          <w:sz w:val="28"/>
          <w:szCs w:val="28"/>
          <w:lang w:val="uk-UA"/>
        </w:rPr>
        <w:t xml:space="preserve">рішення виконавчого комітету міської </w:t>
      </w:r>
      <w:r w:rsidR="00E14BEB" w:rsidRPr="00653516">
        <w:rPr>
          <w:sz w:val="28"/>
          <w:szCs w:val="28"/>
          <w:lang w:val="uk-UA"/>
        </w:rPr>
        <w:t xml:space="preserve">ради від 10.12.2025 </w:t>
      </w:r>
      <w:r w:rsidR="007F2EF8" w:rsidRPr="00653516">
        <w:rPr>
          <w:sz w:val="28"/>
          <w:szCs w:val="28"/>
          <w:lang w:val="uk-UA"/>
        </w:rPr>
        <w:t xml:space="preserve">№1726 </w:t>
      </w:r>
      <w:r w:rsidR="00E14BEB" w:rsidRPr="00653516">
        <w:rPr>
          <w:sz w:val="28"/>
          <w:szCs w:val="28"/>
          <w:lang w:val="uk-UA"/>
        </w:rPr>
        <w:t xml:space="preserve">„Про затвердження Схем розміщення рекламних засобів </w:t>
      </w:r>
      <w:r w:rsidR="00EF0287" w:rsidRPr="00653516">
        <w:rPr>
          <w:sz w:val="28"/>
          <w:szCs w:val="28"/>
          <w:lang w:val="uk-UA"/>
        </w:rPr>
        <w:t>н</w:t>
      </w:r>
      <w:r w:rsidR="00E14BEB" w:rsidRPr="00653516">
        <w:rPr>
          <w:sz w:val="28"/>
          <w:szCs w:val="28"/>
          <w:lang w:val="uk-UA"/>
        </w:rPr>
        <w:t xml:space="preserve">а території </w:t>
      </w:r>
      <w:proofErr w:type="spellStart"/>
      <w:r w:rsidR="00E14BEB" w:rsidRPr="00653516">
        <w:rPr>
          <w:sz w:val="28"/>
          <w:szCs w:val="28"/>
          <w:lang w:val="uk-UA"/>
        </w:rPr>
        <w:t>Звягельської</w:t>
      </w:r>
      <w:proofErr w:type="spellEnd"/>
      <w:r w:rsidR="00E14BEB" w:rsidRPr="00653516">
        <w:rPr>
          <w:sz w:val="28"/>
          <w:szCs w:val="28"/>
          <w:lang w:val="uk-UA"/>
        </w:rPr>
        <w:t xml:space="preserve"> міської територіальної громади”, </w:t>
      </w:r>
      <w:r w:rsidR="002706B7" w:rsidRPr="00DE18C2">
        <w:rPr>
          <w:sz w:val="28"/>
          <w:szCs w:val="28"/>
          <w:lang w:val="uk-UA"/>
        </w:rPr>
        <w:t xml:space="preserve">з метою </w:t>
      </w:r>
      <w:r w:rsidR="002706B7">
        <w:rPr>
          <w:sz w:val="28"/>
          <w:szCs w:val="28"/>
          <w:lang w:val="uk-UA"/>
        </w:rPr>
        <w:t>впорядкування розміщення зовнішньої реклами</w:t>
      </w:r>
      <w:r w:rsidR="00E14BEB" w:rsidRPr="00653516">
        <w:rPr>
          <w:sz w:val="28"/>
          <w:szCs w:val="28"/>
          <w:lang w:val="uk-UA"/>
        </w:rPr>
        <w:t>, виконавчий комітет міської ради</w:t>
      </w:r>
    </w:p>
    <w:p w:rsidR="00BA6BB7" w:rsidRPr="00653516" w:rsidRDefault="00BA6BB7" w:rsidP="00F13CF4">
      <w:pPr>
        <w:tabs>
          <w:tab w:val="left" w:pos="1134"/>
          <w:tab w:val="left" w:pos="2340"/>
        </w:tabs>
        <w:ind w:firstLine="567"/>
        <w:jc w:val="both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ab/>
      </w:r>
    </w:p>
    <w:p w:rsidR="00BA6BB7" w:rsidRPr="00653516" w:rsidRDefault="00BA6BB7" w:rsidP="009F1B0B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ВИРІШИВ:</w:t>
      </w:r>
    </w:p>
    <w:p w:rsidR="00321B0E" w:rsidRDefault="00256243" w:rsidP="00321B0E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81AC7" w:rsidRPr="00581AC7">
        <w:rPr>
          <w:sz w:val="28"/>
          <w:szCs w:val="28"/>
          <w:lang w:val="uk-UA"/>
        </w:rPr>
        <w:t>изна</w:t>
      </w:r>
      <w:r>
        <w:rPr>
          <w:sz w:val="28"/>
          <w:szCs w:val="28"/>
          <w:lang w:val="uk-UA"/>
        </w:rPr>
        <w:t>ти</w:t>
      </w:r>
      <w:r w:rsidR="00581AC7" w:rsidRPr="00581AC7">
        <w:rPr>
          <w:sz w:val="28"/>
          <w:szCs w:val="28"/>
          <w:lang w:val="uk-UA"/>
        </w:rPr>
        <w:t xml:space="preserve"> таким, що втратило чинність, рішення виконавчого комітету </w:t>
      </w:r>
      <w:proofErr w:type="spellStart"/>
      <w:r w:rsidR="00581AC7" w:rsidRPr="00581AC7">
        <w:rPr>
          <w:sz w:val="28"/>
          <w:szCs w:val="28"/>
          <w:lang w:val="uk-UA"/>
        </w:rPr>
        <w:t>Звягельської</w:t>
      </w:r>
      <w:proofErr w:type="spellEnd"/>
      <w:r w:rsidR="00581AC7" w:rsidRPr="00581AC7">
        <w:rPr>
          <w:sz w:val="28"/>
          <w:szCs w:val="28"/>
          <w:lang w:val="uk-UA"/>
        </w:rPr>
        <w:t xml:space="preserve"> міської ради</w:t>
      </w:r>
      <w:r w:rsidR="00581AC7">
        <w:rPr>
          <w:sz w:val="28"/>
          <w:szCs w:val="28"/>
          <w:lang w:val="uk-UA"/>
        </w:rPr>
        <w:t xml:space="preserve"> </w:t>
      </w:r>
      <w:r w:rsidR="00581AC7" w:rsidRPr="00581AC7">
        <w:rPr>
          <w:sz w:val="28"/>
          <w:szCs w:val="28"/>
          <w:lang w:val="uk-UA"/>
        </w:rPr>
        <w:t>від 27.12.2024</w:t>
      </w:r>
      <w:r w:rsidR="00581AC7">
        <w:rPr>
          <w:sz w:val="28"/>
          <w:szCs w:val="28"/>
          <w:lang w:val="uk-UA"/>
        </w:rPr>
        <w:t xml:space="preserve"> </w:t>
      </w:r>
      <w:r w:rsidR="00581AC7" w:rsidRPr="00581AC7">
        <w:rPr>
          <w:sz w:val="28"/>
          <w:szCs w:val="28"/>
          <w:lang w:val="uk-UA"/>
        </w:rPr>
        <w:t>№1380</w:t>
      </w:r>
      <w:r w:rsidR="00581AC7">
        <w:rPr>
          <w:sz w:val="28"/>
          <w:szCs w:val="28"/>
          <w:lang w:val="uk-UA"/>
        </w:rPr>
        <w:t xml:space="preserve"> «Про встановлення мораторію на розміщення зовнішньої реклами»</w:t>
      </w:r>
      <w:r>
        <w:rPr>
          <w:sz w:val="28"/>
          <w:szCs w:val="28"/>
          <w:lang w:val="uk-UA"/>
        </w:rPr>
        <w:t>.</w:t>
      </w:r>
    </w:p>
    <w:p w:rsidR="00CB7A9E" w:rsidRPr="00321B0E" w:rsidRDefault="00CB7A9E" w:rsidP="00321B0E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321B0E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321B0E">
        <w:rPr>
          <w:sz w:val="28"/>
          <w:szCs w:val="28"/>
          <w:lang w:val="uk-UA"/>
        </w:rPr>
        <w:t>Гудзя</w:t>
      </w:r>
      <w:proofErr w:type="spellEnd"/>
      <w:r w:rsidRPr="00321B0E">
        <w:rPr>
          <w:sz w:val="28"/>
          <w:szCs w:val="28"/>
          <w:lang w:val="uk-UA"/>
        </w:rPr>
        <w:t xml:space="preserve"> Д.С.</w:t>
      </w:r>
    </w:p>
    <w:p w:rsidR="00BA6BB7" w:rsidRDefault="00BA6BB7" w:rsidP="00BA6BB7">
      <w:pPr>
        <w:ind w:hanging="20"/>
        <w:jc w:val="both"/>
        <w:rPr>
          <w:sz w:val="28"/>
          <w:szCs w:val="28"/>
          <w:lang w:val="uk-UA"/>
        </w:rPr>
      </w:pPr>
    </w:p>
    <w:p w:rsidR="00BB2F65" w:rsidRPr="00256243" w:rsidRDefault="00BB2F65" w:rsidP="00BA6BB7">
      <w:pPr>
        <w:ind w:hanging="20"/>
        <w:jc w:val="both"/>
        <w:rPr>
          <w:sz w:val="28"/>
          <w:szCs w:val="28"/>
          <w:lang w:val="uk-UA"/>
        </w:rPr>
      </w:pPr>
    </w:p>
    <w:p w:rsidR="00D8765B" w:rsidRPr="00256243" w:rsidRDefault="00D8765B" w:rsidP="00BA6BB7">
      <w:pPr>
        <w:ind w:hanging="20"/>
        <w:jc w:val="both"/>
        <w:rPr>
          <w:sz w:val="28"/>
          <w:szCs w:val="28"/>
          <w:lang w:val="uk-UA"/>
        </w:rPr>
      </w:pPr>
    </w:p>
    <w:p w:rsidR="00321B0E" w:rsidRDefault="0047335E" w:rsidP="00321B0E">
      <w:pPr>
        <w:pStyle w:val="a5"/>
        <w:tabs>
          <w:tab w:val="left" w:pos="851"/>
          <w:tab w:val="left" w:pos="1134"/>
        </w:tabs>
        <w:ind w:left="567"/>
        <w:jc w:val="both"/>
        <w:rPr>
          <w:sz w:val="28"/>
          <w:szCs w:val="28"/>
          <w:lang w:val="uk-UA"/>
        </w:rPr>
      </w:pPr>
      <w:r w:rsidRPr="00885408">
        <w:rPr>
          <w:sz w:val="28"/>
          <w:szCs w:val="28"/>
          <w:lang w:val="uk-UA"/>
        </w:rPr>
        <w:t>Міський</w:t>
      </w:r>
      <w:r w:rsidR="00812FED" w:rsidRPr="00885408">
        <w:rPr>
          <w:sz w:val="28"/>
          <w:szCs w:val="28"/>
          <w:lang w:val="uk-UA"/>
        </w:rPr>
        <w:t xml:space="preserve"> голов</w:t>
      </w:r>
      <w:r w:rsidRPr="00885408">
        <w:rPr>
          <w:sz w:val="28"/>
          <w:szCs w:val="28"/>
          <w:lang w:val="uk-UA"/>
        </w:rPr>
        <w:t>а</w:t>
      </w:r>
      <w:r w:rsidR="00812FED" w:rsidRPr="00885408">
        <w:rPr>
          <w:sz w:val="28"/>
          <w:szCs w:val="28"/>
          <w:lang w:val="uk-UA"/>
        </w:rPr>
        <w:t xml:space="preserve"> </w:t>
      </w:r>
      <w:r w:rsidR="00BA6BB7" w:rsidRPr="00885408">
        <w:rPr>
          <w:sz w:val="28"/>
          <w:szCs w:val="28"/>
          <w:lang w:val="uk-UA"/>
        </w:rPr>
        <w:t xml:space="preserve"> </w:t>
      </w:r>
      <w:r w:rsidR="00BA6BB7" w:rsidRPr="00256243">
        <w:rPr>
          <w:sz w:val="28"/>
          <w:szCs w:val="28"/>
          <w:lang w:val="uk-UA"/>
        </w:rPr>
        <w:t xml:space="preserve"> </w:t>
      </w:r>
      <w:r w:rsidR="00BA6BB7" w:rsidRPr="00885408">
        <w:rPr>
          <w:sz w:val="28"/>
          <w:szCs w:val="28"/>
          <w:lang w:val="uk-UA"/>
        </w:rPr>
        <w:t xml:space="preserve">           </w:t>
      </w:r>
      <w:r w:rsidR="002E4DD1" w:rsidRPr="00885408">
        <w:rPr>
          <w:sz w:val="28"/>
          <w:szCs w:val="28"/>
          <w:lang w:val="uk-UA"/>
        </w:rPr>
        <w:t xml:space="preserve">                              </w:t>
      </w:r>
      <w:r w:rsidR="00BA6BB7" w:rsidRPr="00885408">
        <w:rPr>
          <w:sz w:val="28"/>
          <w:szCs w:val="28"/>
          <w:lang w:val="uk-UA"/>
        </w:rPr>
        <w:t xml:space="preserve"> </w:t>
      </w:r>
      <w:r w:rsidR="002E4DD1" w:rsidRPr="00885408">
        <w:rPr>
          <w:sz w:val="28"/>
          <w:szCs w:val="28"/>
          <w:lang w:val="uk-UA"/>
        </w:rPr>
        <w:t xml:space="preserve">                                 </w:t>
      </w:r>
      <w:r w:rsidR="00BA6BB7" w:rsidRPr="00885408">
        <w:rPr>
          <w:sz w:val="28"/>
          <w:szCs w:val="28"/>
          <w:lang w:val="uk-UA"/>
        </w:rPr>
        <w:t xml:space="preserve"> </w:t>
      </w:r>
      <w:r w:rsidRPr="00885408">
        <w:rPr>
          <w:sz w:val="28"/>
          <w:szCs w:val="28"/>
          <w:lang w:val="uk-UA"/>
        </w:rPr>
        <w:t>Микола БОРОВЕЦЬ</w:t>
      </w:r>
      <w:r w:rsidR="00BA6BB7" w:rsidRPr="00885408">
        <w:rPr>
          <w:sz w:val="28"/>
          <w:szCs w:val="28"/>
          <w:lang w:val="uk-UA"/>
        </w:rPr>
        <w:t xml:space="preserve"> </w:t>
      </w:r>
    </w:p>
    <w:p w:rsidR="00321B0E" w:rsidRDefault="00321B0E" w:rsidP="00321B0E">
      <w:pPr>
        <w:pStyle w:val="a5"/>
        <w:tabs>
          <w:tab w:val="left" w:pos="851"/>
          <w:tab w:val="left" w:pos="1134"/>
        </w:tabs>
        <w:ind w:left="567"/>
        <w:jc w:val="both"/>
        <w:rPr>
          <w:sz w:val="28"/>
          <w:szCs w:val="28"/>
          <w:lang w:val="uk-UA"/>
        </w:rPr>
      </w:pPr>
    </w:p>
    <w:p w:rsidR="00321B0E" w:rsidRDefault="00321B0E" w:rsidP="00321B0E">
      <w:pPr>
        <w:pStyle w:val="a5"/>
        <w:tabs>
          <w:tab w:val="left" w:pos="851"/>
          <w:tab w:val="left" w:pos="1134"/>
        </w:tabs>
        <w:ind w:left="567"/>
        <w:jc w:val="both"/>
        <w:rPr>
          <w:sz w:val="28"/>
          <w:szCs w:val="28"/>
          <w:lang w:val="uk-UA"/>
        </w:rPr>
      </w:pPr>
    </w:p>
    <w:p w:rsidR="00321B0E" w:rsidRDefault="00321B0E" w:rsidP="00321B0E">
      <w:pPr>
        <w:pStyle w:val="a5"/>
        <w:tabs>
          <w:tab w:val="left" w:pos="851"/>
          <w:tab w:val="left" w:pos="1134"/>
        </w:tabs>
        <w:ind w:left="567"/>
        <w:jc w:val="both"/>
        <w:rPr>
          <w:sz w:val="28"/>
          <w:szCs w:val="28"/>
          <w:lang w:val="uk-UA"/>
        </w:rPr>
      </w:pPr>
    </w:p>
    <w:p w:rsidR="00321B0E" w:rsidRDefault="00321B0E" w:rsidP="00321B0E">
      <w:pPr>
        <w:pStyle w:val="a5"/>
        <w:tabs>
          <w:tab w:val="left" w:pos="851"/>
          <w:tab w:val="left" w:pos="1134"/>
        </w:tabs>
        <w:ind w:left="567"/>
        <w:jc w:val="both"/>
        <w:rPr>
          <w:sz w:val="28"/>
          <w:szCs w:val="28"/>
          <w:lang w:val="uk-UA"/>
        </w:rPr>
      </w:pPr>
    </w:p>
    <w:sectPr w:rsidR="00321B0E" w:rsidSect="00540F72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145EDA"/>
    <w:multiLevelType w:val="hybridMultilevel"/>
    <w:tmpl w:val="0FB012E6"/>
    <w:lvl w:ilvl="0" w:tplc="1716276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6E04EB"/>
    <w:multiLevelType w:val="multilevel"/>
    <w:tmpl w:val="C1962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FA3691"/>
    <w:multiLevelType w:val="hybridMultilevel"/>
    <w:tmpl w:val="0762A3E8"/>
    <w:lvl w:ilvl="0" w:tplc="2C3EAFF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350CCB"/>
    <w:multiLevelType w:val="hybridMultilevel"/>
    <w:tmpl w:val="41B63682"/>
    <w:lvl w:ilvl="0" w:tplc="05A4C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57531F"/>
    <w:multiLevelType w:val="hybridMultilevel"/>
    <w:tmpl w:val="654A412E"/>
    <w:lvl w:ilvl="0" w:tplc="F7EEF5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777AE8"/>
    <w:multiLevelType w:val="multilevel"/>
    <w:tmpl w:val="38E065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39267C9"/>
    <w:multiLevelType w:val="hybridMultilevel"/>
    <w:tmpl w:val="549EB6B4"/>
    <w:lvl w:ilvl="0" w:tplc="9DC40A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13D48"/>
    <w:rsid w:val="0002381A"/>
    <w:rsid w:val="00024C0A"/>
    <w:rsid w:val="00027193"/>
    <w:rsid w:val="000453CE"/>
    <w:rsid w:val="00066C69"/>
    <w:rsid w:val="0007636B"/>
    <w:rsid w:val="000B1D76"/>
    <w:rsid w:val="000B58BE"/>
    <w:rsid w:val="000D0C46"/>
    <w:rsid w:val="000D2832"/>
    <w:rsid w:val="000E2545"/>
    <w:rsid w:val="000E59C9"/>
    <w:rsid w:val="000E7574"/>
    <w:rsid w:val="000F5750"/>
    <w:rsid w:val="00110A72"/>
    <w:rsid w:val="00161307"/>
    <w:rsid w:val="00162264"/>
    <w:rsid w:val="001654D2"/>
    <w:rsid w:val="00181171"/>
    <w:rsid w:val="00192DA3"/>
    <w:rsid w:val="001A5C1E"/>
    <w:rsid w:val="001C6E3B"/>
    <w:rsid w:val="001D60E2"/>
    <w:rsid w:val="00240D7A"/>
    <w:rsid w:val="00256243"/>
    <w:rsid w:val="002706B7"/>
    <w:rsid w:val="002E4DD1"/>
    <w:rsid w:val="002F0B30"/>
    <w:rsid w:val="00305A65"/>
    <w:rsid w:val="00307FDF"/>
    <w:rsid w:val="003158CA"/>
    <w:rsid w:val="0032116F"/>
    <w:rsid w:val="00321B0E"/>
    <w:rsid w:val="00360F16"/>
    <w:rsid w:val="00366E19"/>
    <w:rsid w:val="003C3ACC"/>
    <w:rsid w:val="003C62E3"/>
    <w:rsid w:val="003C6B2C"/>
    <w:rsid w:val="003E20AB"/>
    <w:rsid w:val="003F0A0C"/>
    <w:rsid w:val="004370A8"/>
    <w:rsid w:val="00460DAF"/>
    <w:rsid w:val="0047335E"/>
    <w:rsid w:val="0048251B"/>
    <w:rsid w:val="00485B88"/>
    <w:rsid w:val="0048600D"/>
    <w:rsid w:val="004901B9"/>
    <w:rsid w:val="00495E05"/>
    <w:rsid w:val="004B1E19"/>
    <w:rsid w:val="004B2D11"/>
    <w:rsid w:val="004D34E6"/>
    <w:rsid w:val="004D78F7"/>
    <w:rsid w:val="004E1815"/>
    <w:rsid w:val="00534DD0"/>
    <w:rsid w:val="00540F72"/>
    <w:rsid w:val="00563BD7"/>
    <w:rsid w:val="00581AC7"/>
    <w:rsid w:val="0058330E"/>
    <w:rsid w:val="00590265"/>
    <w:rsid w:val="005A0ECE"/>
    <w:rsid w:val="005B6E49"/>
    <w:rsid w:val="005C1447"/>
    <w:rsid w:val="005D584B"/>
    <w:rsid w:val="005D66AB"/>
    <w:rsid w:val="005F1EC5"/>
    <w:rsid w:val="00615550"/>
    <w:rsid w:val="00617D49"/>
    <w:rsid w:val="00634C24"/>
    <w:rsid w:val="006357D2"/>
    <w:rsid w:val="00643F59"/>
    <w:rsid w:val="00653516"/>
    <w:rsid w:val="00654C8B"/>
    <w:rsid w:val="00666066"/>
    <w:rsid w:val="0068156D"/>
    <w:rsid w:val="006878A8"/>
    <w:rsid w:val="00690987"/>
    <w:rsid w:val="00693BF4"/>
    <w:rsid w:val="006A6CDC"/>
    <w:rsid w:val="006C1529"/>
    <w:rsid w:val="006E04FF"/>
    <w:rsid w:val="006E2154"/>
    <w:rsid w:val="006E298B"/>
    <w:rsid w:val="006E5DDA"/>
    <w:rsid w:val="00700BEA"/>
    <w:rsid w:val="00711CE7"/>
    <w:rsid w:val="00726EC8"/>
    <w:rsid w:val="00747A56"/>
    <w:rsid w:val="0076562A"/>
    <w:rsid w:val="007705BC"/>
    <w:rsid w:val="007732C8"/>
    <w:rsid w:val="00793E0B"/>
    <w:rsid w:val="007E4CEE"/>
    <w:rsid w:val="007F2EF8"/>
    <w:rsid w:val="00804633"/>
    <w:rsid w:val="00807BAA"/>
    <w:rsid w:val="008117BB"/>
    <w:rsid w:val="00812FED"/>
    <w:rsid w:val="00834B2E"/>
    <w:rsid w:val="00860BE8"/>
    <w:rsid w:val="00870253"/>
    <w:rsid w:val="00885408"/>
    <w:rsid w:val="008A6637"/>
    <w:rsid w:val="008A74EB"/>
    <w:rsid w:val="008D4CF5"/>
    <w:rsid w:val="008D5256"/>
    <w:rsid w:val="0090340F"/>
    <w:rsid w:val="00942F77"/>
    <w:rsid w:val="009461BE"/>
    <w:rsid w:val="009478EE"/>
    <w:rsid w:val="009551CC"/>
    <w:rsid w:val="009565BE"/>
    <w:rsid w:val="00974132"/>
    <w:rsid w:val="00996975"/>
    <w:rsid w:val="009E2591"/>
    <w:rsid w:val="009F1B0B"/>
    <w:rsid w:val="00A2638B"/>
    <w:rsid w:val="00A67544"/>
    <w:rsid w:val="00A84243"/>
    <w:rsid w:val="00A84E39"/>
    <w:rsid w:val="00AA166D"/>
    <w:rsid w:val="00AA1BF1"/>
    <w:rsid w:val="00AB2DDC"/>
    <w:rsid w:val="00AB4F23"/>
    <w:rsid w:val="00AB5AE7"/>
    <w:rsid w:val="00AC1BBA"/>
    <w:rsid w:val="00AD580D"/>
    <w:rsid w:val="00AE39B8"/>
    <w:rsid w:val="00B16382"/>
    <w:rsid w:val="00B26E20"/>
    <w:rsid w:val="00B6019A"/>
    <w:rsid w:val="00B677F5"/>
    <w:rsid w:val="00B67849"/>
    <w:rsid w:val="00B7757E"/>
    <w:rsid w:val="00BA6BB7"/>
    <w:rsid w:val="00BB2F65"/>
    <w:rsid w:val="00BB5D59"/>
    <w:rsid w:val="00BC44F8"/>
    <w:rsid w:val="00BE736C"/>
    <w:rsid w:val="00BF7794"/>
    <w:rsid w:val="00C06C54"/>
    <w:rsid w:val="00C155F3"/>
    <w:rsid w:val="00C30306"/>
    <w:rsid w:val="00C37404"/>
    <w:rsid w:val="00C56FA9"/>
    <w:rsid w:val="00C722C8"/>
    <w:rsid w:val="00C81374"/>
    <w:rsid w:val="00CB7A9E"/>
    <w:rsid w:val="00CC5D3C"/>
    <w:rsid w:val="00CE4B51"/>
    <w:rsid w:val="00D0121D"/>
    <w:rsid w:val="00D01368"/>
    <w:rsid w:val="00D02599"/>
    <w:rsid w:val="00D07766"/>
    <w:rsid w:val="00D43EE6"/>
    <w:rsid w:val="00D44DD5"/>
    <w:rsid w:val="00D52C08"/>
    <w:rsid w:val="00D72735"/>
    <w:rsid w:val="00D72C97"/>
    <w:rsid w:val="00D8765B"/>
    <w:rsid w:val="00D93CFB"/>
    <w:rsid w:val="00DA71DC"/>
    <w:rsid w:val="00DB2455"/>
    <w:rsid w:val="00DB7093"/>
    <w:rsid w:val="00DC2DA1"/>
    <w:rsid w:val="00DE31C0"/>
    <w:rsid w:val="00DE3F4B"/>
    <w:rsid w:val="00DE6CC4"/>
    <w:rsid w:val="00E14BEB"/>
    <w:rsid w:val="00E56CF4"/>
    <w:rsid w:val="00E86BDE"/>
    <w:rsid w:val="00EA1957"/>
    <w:rsid w:val="00EA759F"/>
    <w:rsid w:val="00EC740F"/>
    <w:rsid w:val="00EE4048"/>
    <w:rsid w:val="00EF0287"/>
    <w:rsid w:val="00EF39F8"/>
    <w:rsid w:val="00F13CF4"/>
    <w:rsid w:val="00F25742"/>
    <w:rsid w:val="00F54B33"/>
    <w:rsid w:val="00F67453"/>
    <w:rsid w:val="00F67CD3"/>
    <w:rsid w:val="00F74905"/>
    <w:rsid w:val="00FA22EF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10F3"/>
  <w15:chartTrackingRefBased/>
  <w15:docId w15:val="{C35BE7AD-26C7-4DA7-87C4-6524F53E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E0B"/>
    <w:pPr>
      <w:keepNext/>
      <w:jc w:val="both"/>
      <w:outlineLvl w:val="0"/>
    </w:pPr>
    <w:rPr>
      <w:rFonts w:eastAsia="Times New Roman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E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93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DE31C0"/>
  </w:style>
  <w:style w:type="character" w:customStyle="1" w:styleId="WW8Num1z4">
    <w:name w:val="WW8Num1z4"/>
    <w:rsid w:val="005D6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BA49-E8B6-48F3-BE27-E5C93BE9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admin</cp:lastModifiedBy>
  <cp:revision>5</cp:revision>
  <cp:lastPrinted>2026-02-09T07:56:00Z</cp:lastPrinted>
  <dcterms:created xsi:type="dcterms:W3CDTF">2026-02-09T06:49:00Z</dcterms:created>
  <dcterms:modified xsi:type="dcterms:W3CDTF">2026-02-13T08:21:00Z</dcterms:modified>
</cp:coreProperties>
</file>